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426A" w14:textId="763DE4A1" w:rsidR="00F54D81" w:rsidRPr="00FF1B5F" w:rsidRDefault="00BB4B4F">
      <w:pPr>
        <w:rPr>
          <w:rFonts w:ascii="Arial" w:hAnsi="Arial" w:cs="Arial"/>
          <w:b/>
          <w:color w:val="0070C0"/>
          <w:sz w:val="18"/>
          <w:szCs w:val="18"/>
        </w:rPr>
      </w:pPr>
      <w:bookmarkStart w:id="0" w:name="_GoBack"/>
      <w:bookmarkEnd w:id="0"/>
      <w:r w:rsidRPr="00FF1B5F">
        <w:rPr>
          <w:rFonts w:ascii="Arial" w:hAnsi="Arial" w:cs="Arial"/>
          <w:b/>
          <w:color w:val="0070C0"/>
          <w:sz w:val="18"/>
          <w:szCs w:val="18"/>
        </w:rPr>
        <w:t>DERBY</w:t>
      </w:r>
      <w:r w:rsidR="003F7B55" w:rsidRPr="00FF1B5F">
        <w:rPr>
          <w:rFonts w:ascii="Arial" w:hAnsi="Arial" w:cs="Arial"/>
          <w:b/>
          <w:color w:val="0070C0"/>
          <w:sz w:val="18"/>
          <w:szCs w:val="18"/>
        </w:rPr>
        <w:t>SHIRE</w:t>
      </w:r>
      <w:r w:rsidRPr="00FF1B5F">
        <w:rPr>
          <w:rFonts w:ascii="Arial" w:hAnsi="Arial" w:cs="Arial"/>
          <w:b/>
          <w:color w:val="0070C0"/>
          <w:sz w:val="18"/>
          <w:szCs w:val="18"/>
        </w:rPr>
        <w:t xml:space="preserve"> YOUNG CARERS APPEAL 2019</w:t>
      </w:r>
    </w:p>
    <w:p w14:paraId="28085A9C" w14:textId="6560F7A5" w:rsidR="00BB4B4F" w:rsidRPr="00B344EF" w:rsidRDefault="00BB4B4F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ish list of ideas for Christmas gifts to be collected at the Autumn Council Meeting Tuesday 1</w:t>
      </w:r>
      <w:r w:rsidR="00F66256" w:rsidRPr="00B344EF">
        <w:rPr>
          <w:rFonts w:ascii="Arial" w:hAnsi="Arial" w:cs="Arial"/>
          <w:sz w:val="18"/>
          <w:szCs w:val="18"/>
        </w:rPr>
        <w:t xml:space="preserve"> </w:t>
      </w:r>
      <w:r w:rsidRPr="00B344EF">
        <w:rPr>
          <w:rFonts w:ascii="Arial" w:hAnsi="Arial" w:cs="Arial"/>
          <w:sz w:val="18"/>
          <w:szCs w:val="18"/>
        </w:rPr>
        <w:t>October 2019 at The Riverside Centre Derby</w:t>
      </w:r>
    </w:p>
    <w:p w14:paraId="7B92D852" w14:textId="066B6573" w:rsidR="00605E8D" w:rsidRPr="00B344EF" w:rsidRDefault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e carers are both boys and girls of all ages from quite small to teenagers</w:t>
      </w:r>
    </w:p>
    <w:p w14:paraId="11C48A5E" w14:textId="0962A45F" w:rsidR="00BB4B4F" w:rsidRPr="00B344EF" w:rsidRDefault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Board Games</w:t>
      </w:r>
    </w:p>
    <w:p w14:paraId="2848856A" w14:textId="06E342AD" w:rsidR="00BB4B4F" w:rsidRPr="00B344EF" w:rsidRDefault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Jenga</w:t>
      </w:r>
    </w:p>
    <w:p w14:paraId="4C16A096" w14:textId="3EBA3FE8" w:rsidR="00BB4B4F" w:rsidRPr="00B344EF" w:rsidRDefault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Lego</w:t>
      </w:r>
    </w:p>
    <w:p w14:paraId="4098E332" w14:textId="77777777" w:rsidR="00BB4B4F" w:rsidRPr="00B344EF" w:rsidRDefault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Stationery Items</w:t>
      </w:r>
    </w:p>
    <w:p w14:paraId="1111FA60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s</w:t>
      </w:r>
    </w:p>
    <w:p w14:paraId="7C43D72A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elt Tips</w:t>
      </w:r>
    </w:p>
    <w:p w14:paraId="6B863076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s</w:t>
      </w:r>
    </w:p>
    <w:p w14:paraId="593B94E7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rayons</w:t>
      </w:r>
    </w:p>
    <w:p w14:paraId="7188DB5F" w14:textId="73A831DF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ax Crayons</w:t>
      </w:r>
    </w:p>
    <w:p w14:paraId="12EC8579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per</w:t>
      </w:r>
    </w:p>
    <w:p w14:paraId="1C9740D2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iles</w:t>
      </w:r>
    </w:p>
    <w:p w14:paraId="393939BC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 Cases</w:t>
      </w:r>
    </w:p>
    <w:p w14:paraId="7FF1C70C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ubber Bands</w:t>
      </w:r>
    </w:p>
    <w:p w14:paraId="4618FE99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perclips</w:t>
      </w:r>
    </w:p>
    <w:p w14:paraId="2CA0102E" w14:textId="77777777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ole Punches</w:t>
      </w:r>
    </w:p>
    <w:p w14:paraId="63C2FF45" w14:textId="4E11D789" w:rsidR="00BB4B4F" w:rsidRPr="00B344EF" w:rsidRDefault="00BB4B4F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taplers and Staples</w:t>
      </w:r>
    </w:p>
    <w:p w14:paraId="1D8689B9" w14:textId="75BBC9C7" w:rsidR="00010BC5" w:rsidRPr="00B344EF" w:rsidRDefault="00010BC5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 Sharpener</w:t>
      </w:r>
    </w:p>
    <w:p w14:paraId="4038DACB" w14:textId="27AFF73E" w:rsidR="00010BC5" w:rsidRPr="00B344EF" w:rsidRDefault="00010BC5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uler</w:t>
      </w:r>
    </w:p>
    <w:p w14:paraId="24ACD4CD" w14:textId="2ECE2A25" w:rsidR="00010BC5" w:rsidRPr="00B344EF" w:rsidRDefault="00010BC5" w:rsidP="00BB4B4F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Geometry Set</w:t>
      </w:r>
    </w:p>
    <w:p w14:paraId="64B13A1C" w14:textId="2C906CC6" w:rsidR="00BB4B4F" w:rsidRPr="00B344EF" w:rsidRDefault="00BB4B4F" w:rsidP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Art and Craft Materials</w:t>
      </w:r>
    </w:p>
    <w:p w14:paraId="5D2BCC36" w14:textId="6F8ED350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cissors</w:t>
      </w:r>
    </w:p>
    <w:p w14:paraId="554DA251" w14:textId="715503C2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Glue</w:t>
      </w:r>
    </w:p>
    <w:p w14:paraId="657E11C6" w14:textId="078D08F8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int</w:t>
      </w:r>
    </w:p>
    <w:p w14:paraId="090652A6" w14:textId="77777777" w:rsidR="00010BC5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 xml:space="preserve">Paint Brushes and Glue </w:t>
      </w:r>
    </w:p>
    <w:p w14:paraId="4F6E525D" w14:textId="265AEB6C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preaders</w:t>
      </w:r>
    </w:p>
    <w:p w14:paraId="26FB0C7B" w14:textId="3E20DFD2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abric</w:t>
      </w:r>
    </w:p>
    <w:p w14:paraId="0E375D86" w14:textId="018BAFF9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elt</w:t>
      </w:r>
    </w:p>
    <w:p w14:paraId="66EA89F8" w14:textId="03F46BFC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hreads</w:t>
      </w:r>
    </w:p>
    <w:p w14:paraId="52DF6575" w14:textId="4D0CF0F3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tamps and Stamp Pads</w:t>
      </w:r>
    </w:p>
    <w:p w14:paraId="04847D43" w14:textId="20CA6CF7" w:rsidR="00BB4B4F" w:rsidRPr="00B344EF" w:rsidRDefault="00BB4B4F" w:rsidP="00BB4B4F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olouring Books</w:t>
      </w:r>
    </w:p>
    <w:p w14:paraId="10C3165A" w14:textId="202E8A4B" w:rsidR="00BB4B4F" w:rsidRPr="00B344EF" w:rsidRDefault="00BB4B4F" w:rsidP="00BB4B4F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Please note that there are also a number of boys in the groups too</w:t>
      </w:r>
    </w:p>
    <w:p w14:paraId="347C1E56" w14:textId="18A4A0D6" w:rsidR="00010BC5" w:rsidRPr="00B344EF" w:rsidRDefault="00010BC5" w:rsidP="00BB4B4F">
      <w:pPr>
        <w:rPr>
          <w:rFonts w:ascii="Arial" w:hAnsi="Arial" w:cs="Arial"/>
          <w:b/>
          <w:sz w:val="18"/>
          <w:szCs w:val="18"/>
        </w:rPr>
      </w:pPr>
    </w:p>
    <w:p w14:paraId="5DECEBBE" w14:textId="1582AF2B" w:rsidR="00010BC5" w:rsidRPr="00FF1B5F" w:rsidRDefault="00010BC5" w:rsidP="00010BC5">
      <w:pPr>
        <w:rPr>
          <w:rFonts w:ascii="Arial" w:hAnsi="Arial" w:cs="Arial"/>
          <w:b/>
          <w:color w:val="0070C0"/>
          <w:sz w:val="18"/>
          <w:szCs w:val="18"/>
        </w:rPr>
      </w:pPr>
      <w:r w:rsidRPr="00FF1B5F">
        <w:rPr>
          <w:rFonts w:ascii="Arial" w:hAnsi="Arial" w:cs="Arial"/>
          <w:b/>
          <w:color w:val="0070C0"/>
          <w:sz w:val="18"/>
          <w:szCs w:val="18"/>
        </w:rPr>
        <w:t>DERBY</w:t>
      </w:r>
      <w:r w:rsidR="003F7B55" w:rsidRPr="00FF1B5F">
        <w:rPr>
          <w:rFonts w:ascii="Arial" w:hAnsi="Arial" w:cs="Arial"/>
          <w:b/>
          <w:color w:val="0070C0"/>
          <w:sz w:val="18"/>
          <w:szCs w:val="18"/>
        </w:rPr>
        <w:t>SHIRE</w:t>
      </w:r>
      <w:r w:rsidRPr="00FF1B5F">
        <w:rPr>
          <w:rFonts w:ascii="Arial" w:hAnsi="Arial" w:cs="Arial"/>
          <w:b/>
          <w:color w:val="0070C0"/>
          <w:sz w:val="18"/>
          <w:szCs w:val="18"/>
        </w:rPr>
        <w:t xml:space="preserve"> YOUNG CARERS APPEAL 2019</w:t>
      </w:r>
    </w:p>
    <w:p w14:paraId="651CCC16" w14:textId="54096329" w:rsidR="00010BC5" w:rsidRPr="00B344EF" w:rsidRDefault="00010BC5" w:rsidP="00010BC5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ish list of ideas for Christmas gifts to be collected at the Autumn Council Meeting Tuesday 1</w:t>
      </w:r>
      <w:r w:rsidR="00F66256" w:rsidRPr="00B344EF">
        <w:rPr>
          <w:rFonts w:ascii="Arial" w:hAnsi="Arial" w:cs="Arial"/>
          <w:sz w:val="18"/>
          <w:szCs w:val="18"/>
        </w:rPr>
        <w:t xml:space="preserve"> </w:t>
      </w:r>
      <w:r w:rsidRPr="00B344EF">
        <w:rPr>
          <w:rFonts w:ascii="Arial" w:hAnsi="Arial" w:cs="Arial"/>
          <w:sz w:val="18"/>
          <w:szCs w:val="18"/>
        </w:rPr>
        <w:t>October 2019 at The Riverside Centre Derby</w:t>
      </w:r>
    </w:p>
    <w:p w14:paraId="240286E7" w14:textId="77777777" w:rsidR="00605E8D" w:rsidRPr="00B344EF" w:rsidRDefault="00605E8D" w:rsidP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e carers are both boys and girls of all ages from quite small to teenagers</w:t>
      </w:r>
    </w:p>
    <w:p w14:paraId="1CCE4FB2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Board Games</w:t>
      </w:r>
    </w:p>
    <w:p w14:paraId="31D42220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Jenga</w:t>
      </w:r>
    </w:p>
    <w:p w14:paraId="322E03E3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Lego</w:t>
      </w:r>
    </w:p>
    <w:p w14:paraId="2A57E246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Stationery Items</w:t>
      </w:r>
    </w:p>
    <w:p w14:paraId="089063DC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s</w:t>
      </w:r>
    </w:p>
    <w:p w14:paraId="2653ACE4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elt Tips</w:t>
      </w:r>
    </w:p>
    <w:p w14:paraId="731C629E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s</w:t>
      </w:r>
    </w:p>
    <w:p w14:paraId="230045A8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rayons</w:t>
      </w:r>
    </w:p>
    <w:p w14:paraId="5C7CF40E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ax Crayons</w:t>
      </w:r>
    </w:p>
    <w:p w14:paraId="40AB9580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per</w:t>
      </w:r>
    </w:p>
    <w:p w14:paraId="1193363B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iles</w:t>
      </w:r>
    </w:p>
    <w:p w14:paraId="57942A08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 Cases</w:t>
      </w:r>
    </w:p>
    <w:p w14:paraId="6A1D6260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ubber Bands</w:t>
      </w:r>
    </w:p>
    <w:p w14:paraId="0453E52E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perclips</w:t>
      </w:r>
    </w:p>
    <w:p w14:paraId="218BC332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ole Punches</w:t>
      </w:r>
    </w:p>
    <w:p w14:paraId="09CC1276" w14:textId="3B9563BB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taplers and Staples</w:t>
      </w:r>
    </w:p>
    <w:p w14:paraId="39D92E51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encil Sharpener</w:t>
      </w:r>
    </w:p>
    <w:p w14:paraId="5BD2AEFE" w14:textId="77777777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uler</w:t>
      </w:r>
    </w:p>
    <w:p w14:paraId="6D1FDD10" w14:textId="29D9DF5E" w:rsidR="00010BC5" w:rsidRPr="00B344EF" w:rsidRDefault="00010BC5" w:rsidP="00010BC5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Geometry Set</w:t>
      </w:r>
    </w:p>
    <w:p w14:paraId="74ECDC4E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Art and Craft Materials</w:t>
      </w:r>
    </w:p>
    <w:p w14:paraId="3DCC9951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cissors</w:t>
      </w:r>
    </w:p>
    <w:p w14:paraId="6D22915D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Glue</w:t>
      </w:r>
    </w:p>
    <w:p w14:paraId="622F8DED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int</w:t>
      </w:r>
    </w:p>
    <w:p w14:paraId="7934FE0F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aint Brushes and Glue</w:t>
      </w:r>
    </w:p>
    <w:p w14:paraId="5564A1BA" w14:textId="010381FC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preaders</w:t>
      </w:r>
    </w:p>
    <w:p w14:paraId="109D343D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abric</w:t>
      </w:r>
    </w:p>
    <w:p w14:paraId="79E9CF90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Felt</w:t>
      </w:r>
    </w:p>
    <w:p w14:paraId="19CCCB7D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hreads</w:t>
      </w:r>
    </w:p>
    <w:p w14:paraId="60A73DC5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tamps and Stamp Pads</w:t>
      </w:r>
    </w:p>
    <w:p w14:paraId="0AF993B9" w14:textId="77777777" w:rsidR="00010BC5" w:rsidRPr="00B344EF" w:rsidRDefault="00010BC5" w:rsidP="00010BC5">
      <w:pPr>
        <w:pStyle w:val="ListParagraph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olouring Books</w:t>
      </w:r>
    </w:p>
    <w:p w14:paraId="23A4DBED" w14:textId="77777777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Please note that there are also a number of boys in the groups too</w:t>
      </w:r>
    </w:p>
    <w:p w14:paraId="2223EA5C" w14:textId="77777777" w:rsidR="00605E8D" w:rsidRPr="00B344EF" w:rsidRDefault="00605E8D" w:rsidP="00010BC5">
      <w:pPr>
        <w:rPr>
          <w:rFonts w:ascii="Arial" w:hAnsi="Arial" w:cs="Arial"/>
          <w:b/>
          <w:sz w:val="18"/>
          <w:szCs w:val="18"/>
        </w:rPr>
      </w:pPr>
    </w:p>
    <w:p w14:paraId="4DA62723" w14:textId="77777777" w:rsidR="00605E8D" w:rsidRPr="00B344EF" w:rsidRDefault="00605E8D" w:rsidP="00010BC5">
      <w:pPr>
        <w:rPr>
          <w:rFonts w:ascii="Arial" w:hAnsi="Arial" w:cs="Arial"/>
          <w:b/>
          <w:sz w:val="18"/>
          <w:szCs w:val="18"/>
        </w:rPr>
      </w:pPr>
    </w:p>
    <w:p w14:paraId="0695E406" w14:textId="56E29620" w:rsidR="00010BC5" w:rsidRPr="00B344EF" w:rsidRDefault="00010BC5" w:rsidP="00010BC5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oiletries</w:t>
      </w:r>
    </w:p>
    <w:p w14:paraId="3F597440" w14:textId="1A694319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ubble Bath</w:t>
      </w:r>
    </w:p>
    <w:p w14:paraId="65CD8C52" w14:textId="066AAF6D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hower Gel</w:t>
      </w:r>
    </w:p>
    <w:p w14:paraId="45D89BC6" w14:textId="542FA00D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Deodorant</w:t>
      </w:r>
    </w:p>
    <w:p w14:paraId="198D1429" w14:textId="2CE3A302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rushes</w:t>
      </w:r>
    </w:p>
    <w:p w14:paraId="2619F804" w14:textId="33F157CC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ombs</w:t>
      </w:r>
    </w:p>
    <w:p w14:paraId="4CC1FF4E" w14:textId="0C687BBE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ash Bag</w:t>
      </w:r>
    </w:p>
    <w:p w14:paraId="7650E6BA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Wax</w:t>
      </w:r>
    </w:p>
    <w:p w14:paraId="0CAB7BF1" w14:textId="305E0F4D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 xml:space="preserve">Hair Gel </w:t>
      </w:r>
    </w:p>
    <w:p w14:paraId="237DB76B" w14:textId="6F03F8BF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Spray</w:t>
      </w:r>
    </w:p>
    <w:p w14:paraId="014E0528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dy Spray</w:t>
      </w:r>
    </w:p>
    <w:p w14:paraId="268A6ABD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ands</w:t>
      </w:r>
    </w:p>
    <w:p w14:paraId="2F24A898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bbles</w:t>
      </w:r>
    </w:p>
    <w:p w14:paraId="3398E4A0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ights</w:t>
      </w:r>
    </w:p>
    <w:p w14:paraId="7F3ABE6E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ocks</w:t>
      </w:r>
    </w:p>
    <w:p w14:paraId="57D885C4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bbles</w:t>
      </w:r>
    </w:p>
    <w:p w14:paraId="3F253FF1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ands</w:t>
      </w:r>
    </w:p>
    <w:p w14:paraId="455D55D4" w14:textId="77777777" w:rsidR="00010BC5" w:rsidRPr="00B344EF" w:rsidRDefault="00010BC5" w:rsidP="00010BC5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ibbons</w:t>
      </w:r>
    </w:p>
    <w:p w14:paraId="65080014" w14:textId="7A383790" w:rsidR="00605E8D" w:rsidRPr="00B344EF" w:rsidRDefault="00605E8D" w:rsidP="00605E8D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Again - please remember that there are a number of boys in the group</w:t>
      </w:r>
    </w:p>
    <w:p w14:paraId="59B884F3" w14:textId="7A7CB1FD" w:rsidR="00605E8D" w:rsidRPr="00B344EF" w:rsidRDefault="00605E8D" w:rsidP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Books</w:t>
      </w:r>
    </w:p>
    <w:p w14:paraId="1CC51E3D" w14:textId="62A47AA4" w:rsidR="00605E8D" w:rsidRPr="00B344EF" w:rsidRDefault="00605E8D" w:rsidP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ese a</w:t>
      </w:r>
      <w:r w:rsidR="000E5FFA">
        <w:rPr>
          <w:rFonts w:ascii="Arial" w:hAnsi="Arial" w:cs="Arial"/>
          <w:b/>
          <w:sz w:val="18"/>
          <w:szCs w:val="18"/>
        </w:rPr>
        <w:t>r</w:t>
      </w:r>
      <w:r w:rsidRPr="00B344EF">
        <w:rPr>
          <w:rFonts w:ascii="Arial" w:hAnsi="Arial" w:cs="Arial"/>
          <w:b/>
          <w:sz w:val="18"/>
          <w:szCs w:val="18"/>
        </w:rPr>
        <w:t>e always popular and in demand so a range of books for all ages and both sexes would be very welcome</w:t>
      </w:r>
    </w:p>
    <w:p w14:paraId="52CDDB21" w14:textId="0D69E190" w:rsidR="00605E8D" w:rsidRPr="00B344EF" w:rsidRDefault="00605E8D" w:rsidP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Larger Items for group use during workshops and outings</w:t>
      </w:r>
    </w:p>
    <w:p w14:paraId="31FF0ED4" w14:textId="0B057F1F" w:rsidR="00605E8D" w:rsidRPr="00B344EF" w:rsidRDefault="00605E8D" w:rsidP="00605E8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mall Digital Camera</w:t>
      </w:r>
    </w:p>
    <w:p w14:paraId="6CEA6FBF" w14:textId="69DEBAEE" w:rsidR="00605E8D" w:rsidRPr="00B344EF" w:rsidRDefault="00605E8D" w:rsidP="00605E8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ortable Printer</w:t>
      </w:r>
    </w:p>
    <w:p w14:paraId="20B61DDF" w14:textId="4AF3F775" w:rsidR="00605E8D" w:rsidRPr="00B344EF" w:rsidRDefault="00605E8D" w:rsidP="00605E8D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olaroid Camera</w:t>
      </w:r>
    </w:p>
    <w:p w14:paraId="0C691A0D" w14:textId="78737280" w:rsidR="00605E8D" w:rsidRPr="00B344EF" w:rsidRDefault="00605E8D" w:rsidP="00605E8D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he team appreciate that these are both expensive and a big ask – but perhaps a WI might consider fund raising over the next few months to raise enough to purchase one of these items.</w:t>
      </w:r>
    </w:p>
    <w:p w14:paraId="4CCA3B44" w14:textId="7843AF12" w:rsidR="00605E8D" w:rsidRPr="00B344EF" w:rsidRDefault="00605E8D" w:rsidP="00605E8D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If you do have any queries please contact any of the Public Affairs and International Committee or ring:</w:t>
      </w:r>
    </w:p>
    <w:p w14:paraId="57A04225" w14:textId="6364BCB2" w:rsidR="00605E8D" w:rsidRPr="00B344EF" w:rsidRDefault="00605E8D" w:rsidP="00605E8D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Viv Rhodes on 01909 723437</w:t>
      </w:r>
      <w:r w:rsidRPr="00B344EF">
        <w:rPr>
          <w:rFonts w:ascii="Arial" w:hAnsi="Arial" w:cs="Arial"/>
          <w:sz w:val="18"/>
          <w:szCs w:val="18"/>
        </w:rPr>
        <w:br/>
        <w:t xml:space="preserve">email: </w:t>
      </w:r>
      <w:hyperlink r:id="rId6" w:history="1">
        <w:r w:rsidR="00F66256" w:rsidRPr="00B344EF">
          <w:rPr>
            <w:rStyle w:val="Hyperlink"/>
            <w:rFonts w:ascii="Arial" w:hAnsi="Arial" w:cs="Arial"/>
            <w:sz w:val="18"/>
            <w:szCs w:val="18"/>
          </w:rPr>
          <w:t>vivr1@yahoo.co.uk</w:t>
        </w:r>
      </w:hyperlink>
    </w:p>
    <w:p w14:paraId="2BD31881" w14:textId="77777777" w:rsidR="00F66256" w:rsidRPr="00B344EF" w:rsidRDefault="00F66256" w:rsidP="00F66256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ANK YOU</w:t>
      </w:r>
    </w:p>
    <w:p w14:paraId="6126127B" w14:textId="77777777" w:rsidR="00F66256" w:rsidRPr="00B344EF" w:rsidRDefault="00F66256" w:rsidP="00F66256">
      <w:pPr>
        <w:rPr>
          <w:rFonts w:ascii="Arial" w:hAnsi="Arial" w:cs="Arial"/>
          <w:b/>
          <w:sz w:val="18"/>
          <w:szCs w:val="18"/>
        </w:rPr>
      </w:pPr>
    </w:p>
    <w:p w14:paraId="0AEFA27C" w14:textId="5C5FC56F" w:rsidR="00F66256" w:rsidRPr="00B344EF" w:rsidRDefault="00F66256" w:rsidP="00F66256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oiletries</w:t>
      </w:r>
    </w:p>
    <w:p w14:paraId="26392A8B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ubble Bath</w:t>
      </w:r>
    </w:p>
    <w:p w14:paraId="7A21D283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hower Gel</w:t>
      </w:r>
    </w:p>
    <w:p w14:paraId="7E95D862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Deodorant</w:t>
      </w:r>
    </w:p>
    <w:p w14:paraId="559B1DEA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rushes</w:t>
      </w:r>
    </w:p>
    <w:p w14:paraId="3AD76CA8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Combs</w:t>
      </w:r>
    </w:p>
    <w:p w14:paraId="757029EB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Wash Bag</w:t>
      </w:r>
    </w:p>
    <w:p w14:paraId="6B0501BF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Wax</w:t>
      </w:r>
    </w:p>
    <w:p w14:paraId="3A20F373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 xml:space="preserve">Hair Gel </w:t>
      </w:r>
    </w:p>
    <w:p w14:paraId="1D284E62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Spray</w:t>
      </w:r>
    </w:p>
    <w:p w14:paraId="2E53C3A5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dy Spray</w:t>
      </w:r>
    </w:p>
    <w:p w14:paraId="5E8553B3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ands</w:t>
      </w:r>
    </w:p>
    <w:p w14:paraId="3BE8F429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bbles</w:t>
      </w:r>
    </w:p>
    <w:p w14:paraId="72EBA594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ights</w:t>
      </w:r>
    </w:p>
    <w:p w14:paraId="553C130E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ocks</w:t>
      </w:r>
    </w:p>
    <w:p w14:paraId="7CB3D653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Bobbles</w:t>
      </w:r>
    </w:p>
    <w:p w14:paraId="1A3230FB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Hair Bands</w:t>
      </w:r>
    </w:p>
    <w:p w14:paraId="128DC65B" w14:textId="77777777" w:rsidR="00F66256" w:rsidRPr="00B344EF" w:rsidRDefault="00F66256" w:rsidP="00F66256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Ribbons</w:t>
      </w:r>
    </w:p>
    <w:p w14:paraId="63FF5B3C" w14:textId="77777777" w:rsidR="00F66256" w:rsidRPr="00B344EF" w:rsidRDefault="00F66256" w:rsidP="00F66256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Again - please remember that there are a number of boys in the group</w:t>
      </w:r>
    </w:p>
    <w:p w14:paraId="565C0641" w14:textId="77777777" w:rsidR="00F66256" w:rsidRPr="00B344EF" w:rsidRDefault="00F66256" w:rsidP="00F66256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Books</w:t>
      </w:r>
    </w:p>
    <w:p w14:paraId="2368D650" w14:textId="5B01C3E9" w:rsidR="00F66256" w:rsidRPr="00B344EF" w:rsidRDefault="00F66256" w:rsidP="00F66256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ese a</w:t>
      </w:r>
      <w:r w:rsidR="000E5FFA">
        <w:rPr>
          <w:rFonts w:ascii="Arial" w:hAnsi="Arial" w:cs="Arial"/>
          <w:b/>
          <w:sz w:val="18"/>
          <w:szCs w:val="18"/>
        </w:rPr>
        <w:t>r</w:t>
      </w:r>
      <w:r w:rsidRPr="00B344EF">
        <w:rPr>
          <w:rFonts w:ascii="Arial" w:hAnsi="Arial" w:cs="Arial"/>
          <w:b/>
          <w:sz w:val="18"/>
          <w:szCs w:val="18"/>
        </w:rPr>
        <w:t>e always popular and in demand so a range of books for all ages and both sexes would be very welcome</w:t>
      </w:r>
    </w:p>
    <w:p w14:paraId="07F287B8" w14:textId="77777777" w:rsidR="00F66256" w:rsidRPr="00B344EF" w:rsidRDefault="00F66256" w:rsidP="00F66256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Larger Items for group use during workshops and outings</w:t>
      </w:r>
    </w:p>
    <w:p w14:paraId="7E4D4A59" w14:textId="77777777" w:rsidR="00F66256" w:rsidRPr="00B344EF" w:rsidRDefault="00F66256" w:rsidP="00F6625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Small Digital Camera</w:t>
      </w:r>
    </w:p>
    <w:p w14:paraId="762A347C" w14:textId="77777777" w:rsidR="00F66256" w:rsidRPr="00B344EF" w:rsidRDefault="00F66256" w:rsidP="00F6625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ortable Printer</w:t>
      </w:r>
    </w:p>
    <w:p w14:paraId="4C2C7880" w14:textId="77777777" w:rsidR="00F66256" w:rsidRPr="00B344EF" w:rsidRDefault="00F66256" w:rsidP="00F66256">
      <w:pPr>
        <w:pStyle w:val="ListParagraph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Polaroid Camera</w:t>
      </w:r>
    </w:p>
    <w:p w14:paraId="61179F4A" w14:textId="77777777" w:rsidR="00F66256" w:rsidRPr="00B344EF" w:rsidRDefault="00F66256" w:rsidP="00F66256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The team appreciate that these are both expensive and a big ask – but perhaps a WI might consider fund raising over the next few months to raise enough to purchase one of these items.</w:t>
      </w:r>
    </w:p>
    <w:p w14:paraId="6246BD16" w14:textId="77777777" w:rsidR="00F66256" w:rsidRPr="00B344EF" w:rsidRDefault="00F66256" w:rsidP="00F66256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If you do have any queries please contact any of the Public Affairs and International Committee or ring:</w:t>
      </w:r>
    </w:p>
    <w:p w14:paraId="4ED0E1B6" w14:textId="77777777" w:rsidR="00F66256" w:rsidRPr="00B344EF" w:rsidRDefault="00F66256" w:rsidP="00F66256">
      <w:pPr>
        <w:rPr>
          <w:rFonts w:ascii="Arial" w:hAnsi="Arial" w:cs="Arial"/>
          <w:sz w:val="18"/>
          <w:szCs w:val="18"/>
        </w:rPr>
      </w:pPr>
      <w:r w:rsidRPr="00B344EF">
        <w:rPr>
          <w:rFonts w:ascii="Arial" w:hAnsi="Arial" w:cs="Arial"/>
          <w:sz w:val="18"/>
          <w:szCs w:val="18"/>
        </w:rPr>
        <w:t>Viv Rhodes on 01909 723437</w:t>
      </w:r>
      <w:r w:rsidRPr="00B344EF">
        <w:rPr>
          <w:rFonts w:ascii="Arial" w:hAnsi="Arial" w:cs="Arial"/>
          <w:sz w:val="18"/>
          <w:szCs w:val="18"/>
        </w:rPr>
        <w:br/>
        <w:t xml:space="preserve">email: </w:t>
      </w:r>
      <w:hyperlink r:id="rId7" w:history="1">
        <w:r w:rsidRPr="00B344EF">
          <w:rPr>
            <w:rStyle w:val="Hyperlink"/>
            <w:rFonts w:ascii="Arial" w:hAnsi="Arial" w:cs="Arial"/>
            <w:sz w:val="18"/>
            <w:szCs w:val="18"/>
          </w:rPr>
          <w:t>vivr1@yahoo.co.uk</w:t>
        </w:r>
      </w:hyperlink>
    </w:p>
    <w:p w14:paraId="0A327296" w14:textId="072DFD28" w:rsidR="00BB4B4F" w:rsidRPr="00B344EF" w:rsidRDefault="00F66256" w:rsidP="00605E8D">
      <w:pPr>
        <w:rPr>
          <w:rFonts w:ascii="Arial" w:hAnsi="Arial" w:cs="Arial"/>
          <w:b/>
          <w:sz w:val="18"/>
          <w:szCs w:val="18"/>
        </w:rPr>
      </w:pPr>
      <w:r w:rsidRPr="00B344EF">
        <w:rPr>
          <w:rFonts w:ascii="Arial" w:hAnsi="Arial" w:cs="Arial"/>
          <w:b/>
          <w:sz w:val="18"/>
          <w:szCs w:val="18"/>
        </w:rPr>
        <w:t>THANK YOU</w:t>
      </w:r>
    </w:p>
    <w:sectPr w:rsidR="00BB4B4F" w:rsidRPr="00B344EF" w:rsidSect="00B344E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1B29"/>
    <w:multiLevelType w:val="hybridMultilevel"/>
    <w:tmpl w:val="60AAE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C1B31"/>
    <w:multiLevelType w:val="hybridMultilevel"/>
    <w:tmpl w:val="A894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06B6C"/>
    <w:multiLevelType w:val="hybridMultilevel"/>
    <w:tmpl w:val="97FE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53E92"/>
    <w:multiLevelType w:val="hybridMultilevel"/>
    <w:tmpl w:val="5FF80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4F"/>
    <w:rsid w:val="00010BC5"/>
    <w:rsid w:val="00012BE7"/>
    <w:rsid w:val="00087A47"/>
    <w:rsid w:val="000E5FFA"/>
    <w:rsid w:val="003F7B55"/>
    <w:rsid w:val="00605E8D"/>
    <w:rsid w:val="00B344EF"/>
    <w:rsid w:val="00BB4B4F"/>
    <w:rsid w:val="00E97227"/>
    <w:rsid w:val="00F23974"/>
    <w:rsid w:val="00F54D81"/>
    <w:rsid w:val="00F66256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908E"/>
  <w15:chartTrackingRefBased/>
  <w15:docId w15:val="{6141AB21-0CB3-47FE-BABC-3F4171D9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62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vr1@yahoo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r1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10F8-D843-4D54-85E8-6E8E7B9B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en Rhodes</dc:creator>
  <cp:keywords/>
  <dc:description/>
  <cp:lastModifiedBy>Vivien Rhodes</cp:lastModifiedBy>
  <cp:revision>2</cp:revision>
  <cp:lastPrinted>2019-01-23T18:16:00Z</cp:lastPrinted>
  <dcterms:created xsi:type="dcterms:W3CDTF">2019-04-17T04:43:00Z</dcterms:created>
  <dcterms:modified xsi:type="dcterms:W3CDTF">2019-04-17T04:43:00Z</dcterms:modified>
</cp:coreProperties>
</file>